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CAC" w:rsidRPr="00A65865" w:rsidRDefault="006F6CAC" w:rsidP="006F6C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10.-INTEGRIDAD DE DATOS</w:t>
      </w:r>
    </w:p>
    <w:p w:rsidR="006F6CAC" w:rsidRPr="00A65865" w:rsidRDefault="006F6CAC" w:rsidP="006F6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El término integridad se refiere a la exactitud o corrección de los datos en la base de datos.</w:t>
      </w:r>
    </w:p>
    <w:p w:rsidR="006F6CAC" w:rsidRPr="00A65865" w:rsidRDefault="006F6CAC" w:rsidP="006F6C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4716411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JDa01 \p 249 \l 2058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J. Date, 2001, pág. 249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1D26EC"/>
    <w:rsid w:val="00243D69"/>
    <w:rsid w:val="0024667A"/>
    <w:rsid w:val="006F6CAC"/>
    <w:rsid w:val="008E7877"/>
    <w:rsid w:val="00AA373D"/>
    <w:rsid w:val="00AF006E"/>
    <w:rsid w:val="00C9417A"/>
    <w:rsid w:val="00CA2F9E"/>
    <w:rsid w:val="00F20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6C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</b:Sources>
</file>

<file path=customXml/itemProps1.xml><?xml version="1.0" encoding="utf-8"?>
<ds:datastoreItem xmlns:ds="http://schemas.openxmlformats.org/officeDocument/2006/customXml" ds:itemID="{D49026DF-4A54-4AFC-8205-6D5CB1BF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15:00Z</dcterms:created>
  <dcterms:modified xsi:type="dcterms:W3CDTF">2018-02-14T00:15:00Z</dcterms:modified>
</cp:coreProperties>
</file>